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73AAD223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E60C61">
        <w:rPr>
          <w:b/>
          <w:bCs/>
        </w:rPr>
        <w:t>29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BD3680">
        <w:rPr>
          <w:b/>
          <w:bCs/>
        </w:rPr>
        <w:t>3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4282C71B" w:rsidR="004625ED" w:rsidRPr="003647A1" w:rsidRDefault="007F4157" w:rsidP="00E60C61">
      <w:pPr>
        <w:pStyle w:val="center"/>
        <w:spacing w:after="0"/>
        <w:ind w:left="-142" w:right="-30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E60C61" w:rsidRPr="00E60C61">
        <w:rPr>
          <w:rFonts w:ascii="Times New Roman" w:hAnsi="Times New Roman" w:cs="Times New Roman"/>
          <w:b/>
          <w:sz w:val="24"/>
          <w:szCs w:val="24"/>
        </w:rPr>
        <w:t>Budowa Punktu Selektywnej Zbiórki Odpadów Komunalnych w Brzozie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A36DCF3" w14:textId="5CDAB028" w:rsidR="00D76CE9" w:rsidRP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</w:t>
            </w:r>
            <w:r w:rsidR="00E60C61">
              <w:rPr>
                <w:b/>
              </w:rPr>
              <w:t>budowlanyc</w:t>
            </w:r>
            <w:r w:rsidR="00BD3680">
              <w:rPr>
                <w:b/>
              </w:rPr>
              <w:t>h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031A" w14:textId="77777777" w:rsidR="00C65D41" w:rsidRDefault="00C65D41">
      <w:r>
        <w:separator/>
      </w:r>
    </w:p>
  </w:endnote>
  <w:endnote w:type="continuationSeparator" w:id="0">
    <w:p w14:paraId="04F45195" w14:textId="77777777" w:rsidR="00C65D41" w:rsidRDefault="00C6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0CF8" w14:textId="77777777" w:rsidR="00C65D41" w:rsidRDefault="00C65D41">
      <w:r>
        <w:separator/>
      </w:r>
    </w:p>
  </w:footnote>
  <w:footnote w:type="continuationSeparator" w:id="0">
    <w:p w14:paraId="13637132" w14:textId="77777777" w:rsidR="00C65D41" w:rsidRDefault="00C6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2547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5D41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0C61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57BF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3-07-13T12:19:00Z</dcterms:created>
  <dcterms:modified xsi:type="dcterms:W3CDTF">2023-07-13T12:19:00Z</dcterms:modified>
</cp:coreProperties>
</file>